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25D69" w14:textId="77777777" w:rsidR="00AC4257" w:rsidRDefault="00AC4257">
      <w:r>
        <w:separator/>
      </w:r>
    </w:p>
  </w:endnote>
  <w:endnote w:type="continuationSeparator" w:id="0">
    <w:p w14:paraId="3FF02827" w14:textId="77777777" w:rsidR="00AC4257" w:rsidRDefault="00A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4189" w14:textId="24CDC184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F72" w:rsidRPr="00237F72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30F24" w14:textId="77777777" w:rsidR="00AC4257" w:rsidRDefault="00AC4257">
      <w:r>
        <w:separator/>
      </w:r>
    </w:p>
  </w:footnote>
  <w:footnote w:type="continuationSeparator" w:id="0">
    <w:p w14:paraId="31B44BB3" w14:textId="77777777" w:rsidR="00AC4257" w:rsidRDefault="00AC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37F72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C4257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1904-7B66-4C0D-B6D6-81D71DD8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5:00Z</cp:lastPrinted>
  <dcterms:created xsi:type="dcterms:W3CDTF">2021-10-05T06:01:00Z</dcterms:created>
  <dcterms:modified xsi:type="dcterms:W3CDTF">2021-10-05T06:01:00Z</dcterms:modified>
</cp:coreProperties>
</file>